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40671A">
        <w:rPr>
          <w:rFonts w:ascii="Times New Roman" w:hAnsi="Times New Roman"/>
          <w:sz w:val="24"/>
          <w:szCs w:val="24"/>
        </w:rPr>
        <w:t xml:space="preserve">  </w:t>
      </w:r>
      <w:r w:rsidR="00587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287927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» </w:t>
      </w:r>
      <w:r w:rsidR="00287927">
        <w:rPr>
          <w:rFonts w:ascii="Times New Roman" w:hAnsi="Times New Roman"/>
          <w:sz w:val="24"/>
          <w:szCs w:val="24"/>
        </w:rPr>
        <w:t>апрел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A800E6">
        <w:rPr>
          <w:rFonts w:ascii="Times New Roman" w:hAnsi="Times New Roman"/>
          <w:sz w:val="24"/>
          <w:szCs w:val="24"/>
        </w:rPr>
        <w:t>4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862C50" w:rsidRDefault="00B33F9A" w:rsidP="00DE2569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2F1F61" w:rsidRPr="002F1F61">
        <w:rPr>
          <w:iCs/>
        </w:rPr>
        <w:t>Выполнение работ по проведению зачистки резервуаров от темных нефтепродуктов на территории филиалов АО «Саханефтегазсбыт» в 2024 году</w:t>
      </w:r>
      <w:r w:rsidR="008F35D8">
        <w:rPr>
          <w:iCs/>
        </w:rPr>
        <w:t>.</w:t>
      </w:r>
    </w:p>
    <w:p w:rsidR="005872D2" w:rsidRPr="00657043" w:rsidRDefault="006C7811" w:rsidP="00FD252F">
      <w:pPr>
        <w:pStyle w:val="ac"/>
        <w:widowControl w:val="0"/>
        <w:autoSpaceDE w:val="0"/>
        <w:ind w:left="0"/>
        <w:jc w:val="both"/>
      </w:pPr>
      <w:r w:rsidRPr="00C4286D">
        <w:t>На заседании закупочной комиссии присутствовали</w:t>
      </w:r>
      <w:bookmarkStart w:id="0" w:name="_GoBack"/>
      <w:bookmarkEnd w:id="0"/>
      <w:r w:rsidR="008D035B">
        <w:t xml:space="preserve"> </w:t>
      </w:r>
      <w:r w:rsidR="00906AB7">
        <w:t>9</w:t>
      </w:r>
      <w:r w:rsidR="005872D2" w:rsidRPr="00895002">
        <w:t xml:space="preserve"> (</w:t>
      </w:r>
      <w:r w:rsidR="008D035B">
        <w:t>де</w:t>
      </w:r>
      <w:r w:rsidR="00906AB7">
        <w:t>в</w:t>
      </w:r>
      <w:r w:rsidR="008D035B">
        <w:t>ят</w:t>
      </w:r>
      <w:r w:rsidR="005872D2" w:rsidRPr="00895002">
        <w:t>ь) человек</w:t>
      </w:r>
      <w:r w:rsidR="005872D2" w:rsidRPr="007732E9">
        <w:t>, т.е.</w:t>
      </w:r>
      <w:r w:rsidR="005872D2">
        <w:t xml:space="preserve"> </w:t>
      </w:r>
      <w:r w:rsidR="00906AB7">
        <w:t>более 5</w:t>
      </w:r>
      <w:r w:rsidR="005872D2" w:rsidRPr="007732E9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765F04" w:rsidRDefault="00765F04" w:rsidP="00765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5535D7">
        <w:rPr>
          <w:rFonts w:ascii="Times New Roman" w:hAnsi="Times New Roman"/>
          <w:sz w:val="24"/>
          <w:szCs w:val="24"/>
        </w:rPr>
        <w:t xml:space="preserve">«01» апреля </w:t>
      </w:r>
      <w:r>
        <w:rPr>
          <w:rFonts w:ascii="Times New Roman" w:hAnsi="Times New Roman"/>
          <w:sz w:val="24"/>
          <w:szCs w:val="24"/>
        </w:rPr>
        <w:t>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2F1F61" w:rsidRPr="002F1F61">
        <w:rPr>
          <w:rFonts w:ascii="Times New Roman" w:hAnsi="Times New Roman"/>
          <w:sz w:val="24"/>
          <w:szCs w:val="24"/>
        </w:rPr>
        <w:t xml:space="preserve">ЭП АО «ТЭК-Торг» </w:t>
      </w:r>
      <w:hyperlink r:id="rId8" w:history="1">
        <w:r w:rsidR="005535D7" w:rsidRPr="002525D4">
          <w:rPr>
            <w:rStyle w:val="aa"/>
            <w:rFonts w:ascii="Times New Roman" w:hAnsi="Times New Roman"/>
            <w:sz w:val="24"/>
            <w:szCs w:val="24"/>
          </w:rPr>
          <w:t>https://www.tektorg.ru/</w:t>
        </w:r>
      </w:hyperlink>
      <w:r w:rsidR="005535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5535D7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5535D7">
        <w:rPr>
          <w:rFonts w:ascii="Times New Roman" w:hAnsi="Times New Roman"/>
          <w:sz w:val="24"/>
          <w:szCs w:val="24"/>
        </w:rPr>
        <w:t>-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20C">
        <w:rPr>
          <w:rFonts w:ascii="Times New Roman" w:hAnsi="Times New Roman"/>
          <w:sz w:val="24"/>
          <w:szCs w:val="24"/>
        </w:rPr>
        <w:t>был</w:t>
      </w:r>
      <w:r w:rsidR="005535D7">
        <w:rPr>
          <w:rFonts w:ascii="Times New Roman" w:hAnsi="Times New Roman"/>
          <w:sz w:val="24"/>
          <w:szCs w:val="24"/>
        </w:rPr>
        <w:t>и</w:t>
      </w:r>
      <w:r w:rsidRPr="00F1220C">
        <w:rPr>
          <w:rFonts w:ascii="Times New Roman" w:hAnsi="Times New Roman"/>
          <w:sz w:val="24"/>
          <w:szCs w:val="24"/>
        </w:rPr>
        <w:t xml:space="preserve"> представлен</w:t>
      </w:r>
      <w:r w:rsidR="005535D7">
        <w:rPr>
          <w:rFonts w:ascii="Times New Roman" w:hAnsi="Times New Roman"/>
          <w:sz w:val="24"/>
          <w:szCs w:val="24"/>
        </w:rPr>
        <w:t>ы</w:t>
      </w:r>
      <w:r w:rsidRPr="00F1220C">
        <w:rPr>
          <w:rFonts w:ascii="Times New Roman" w:hAnsi="Times New Roman"/>
          <w:sz w:val="24"/>
          <w:szCs w:val="24"/>
        </w:rPr>
        <w:t xml:space="preserve"> </w:t>
      </w:r>
      <w:r w:rsidR="005535D7">
        <w:rPr>
          <w:rFonts w:ascii="Times New Roman" w:hAnsi="Times New Roman"/>
          <w:sz w:val="24"/>
          <w:szCs w:val="24"/>
        </w:rPr>
        <w:t>7</w:t>
      </w:r>
      <w:r w:rsidRPr="00F1220C">
        <w:rPr>
          <w:rFonts w:ascii="Times New Roman" w:hAnsi="Times New Roman"/>
          <w:sz w:val="24"/>
          <w:szCs w:val="24"/>
        </w:rPr>
        <w:t xml:space="preserve"> Заяв</w:t>
      </w:r>
      <w:r w:rsidR="005535D7">
        <w:rPr>
          <w:rFonts w:ascii="Times New Roman" w:hAnsi="Times New Roman"/>
          <w:sz w:val="24"/>
          <w:szCs w:val="24"/>
        </w:rPr>
        <w:t>ок</w:t>
      </w:r>
      <w:r w:rsidRPr="00F1220C">
        <w:rPr>
          <w:rFonts w:ascii="Times New Roman" w:hAnsi="Times New Roman"/>
          <w:sz w:val="24"/>
          <w:szCs w:val="24"/>
        </w:rPr>
        <w:t xml:space="preserve"> от </w:t>
      </w:r>
      <w:r w:rsidR="005535D7">
        <w:rPr>
          <w:rFonts w:ascii="Times New Roman" w:hAnsi="Times New Roman"/>
          <w:sz w:val="24"/>
          <w:szCs w:val="24"/>
        </w:rPr>
        <w:t>3</w:t>
      </w:r>
      <w:r w:rsidRPr="00E56607">
        <w:rPr>
          <w:rFonts w:ascii="Times New Roman" w:hAnsi="Times New Roman"/>
          <w:sz w:val="24"/>
          <w:szCs w:val="24"/>
        </w:rPr>
        <w:t xml:space="preserve"> Участни</w:t>
      </w:r>
      <w:r w:rsidR="00B95D33">
        <w:rPr>
          <w:rFonts w:ascii="Times New Roman" w:hAnsi="Times New Roman"/>
          <w:sz w:val="24"/>
          <w:szCs w:val="24"/>
        </w:rPr>
        <w:t>к</w:t>
      </w:r>
      <w:r w:rsidR="00FE7EE1">
        <w:rPr>
          <w:rFonts w:ascii="Times New Roman" w:hAnsi="Times New Roman"/>
          <w:sz w:val="24"/>
          <w:szCs w:val="24"/>
        </w:rPr>
        <w:t>ов</w:t>
      </w:r>
      <w:r w:rsidR="00B95D33">
        <w:rPr>
          <w:rFonts w:ascii="Times New Roman" w:hAnsi="Times New Roman"/>
          <w:sz w:val="24"/>
          <w:szCs w:val="24"/>
        </w:rPr>
        <w:t>, которы</w:t>
      </w:r>
      <w:r w:rsidR="00FE7EE1">
        <w:rPr>
          <w:rFonts w:ascii="Times New Roman" w:hAnsi="Times New Roman"/>
          <w:sz w:val="24"/>
          <w:szCs w:val="24"/>
        </w:rPr>
        <w:t>е</w:t>
      </w:r>
      <w:r w:rsidR="00B95D33">
        <w:rPr>
          <w:rFonts w:ascii="Times New Roman" w:hAnsi="Times New Roman"/>
          <w:sz w:val="24"/>
          <w:szCs w:val="24"/>
        </w:rPr>
        <w:t xml:space="preserve"> явля</w:t>
      </w:r>
      <w:r w:rsidR="00FE7EE1">
        <w:rPr>
          <w:rFonts w:ascii="Times New Roman" w:hAnsi="Times New Roman"/>
          <w:sz w:val="24"/>
          <w:szCs w:val="24"/>
        </w:rPr>
        <w:t>ю</w:t>
      </w:r>
      <w:r w:rsidR="00B95D33">
        <w:rPr>
          <w:rFonts w:ascii="Times New Roman" w:hAnsi="Times New Roman"/>
          <w:sz w:val="24"/>
          <w:szCs w:val="24"/>
        </w:rPr>
        <w:t xml:space="preserve">тся </w:t>
      </w:r>
      <w:r w:rsidR="00FE7EE1">
        <w:rPr>
          <w:rFonts w:ascii="Times New Roman" w:hAnsi="Times New Roman"/>
          <w:sz w:val="24"/>
          <w:szCs w:val="24"/>
        </w:rPr>
        <w:t>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765F04" w:rsidRDefault="00765F04" w:rsidP="00765F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68"/>
        <w:gridCol w:w="5066"/>
        <w:gridCol w:w="2009"/>
      </w:tblGrid>
      <w:tr w:rsidR="00765F04" w:rsidRPr="001E6893" w:rsidTr="00931D41">
        <w:trPr>
          <w:trHeight w:val="94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765F04" w:rsidRPr="001E6893" w:rsidRDefault="00765F04" w:rsidP="00ED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65F04" w:rsidRPr="001E6893" w:rsidRDefault="00765F04" w:rsidP="00965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="009650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5066" w:type="dxa"/>
            <w:shd w:val="clear" w:color="auto" w:fill="auto"/>
            <w:vAlign w:val="center"/>
            <w:hideMark/>
          </w:tcPr>
          <w:p w:rsidR="00765F04" w:rsidRPr="001E6893" w:rsidRDefault="00765F04" w:rsidP="00ED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765F04" w:rsidRPr="001E6893" w:rsidRDefault="00765F04" w:rsidP="00ED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FE7EE1" w:rsidRPr="001E6893" w:rsidTr="00931D41">
        <w:trPr>
          <w:trHeight w:val="170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:rsidR="00FE7EE1" w:rsidRPr="00B06FC8" w:rsidRDefault="00FE7EE1" w:rsidP="001E4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E1" w:rsidRPr="009364D0" w:rsidRDefault="00B340C9" w:rsidP="00D8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40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03.2024</w:t>
            </w:r>
            <w:r w:rsidR="00D82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40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FE7EE1" w:rsidRPr="001E6893" w:rsidRDefault="00B340C9" w:rsidP="00B42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Вега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E1" w:rsidRPr="009A7606" w:rsidRDefault="00B340C9" w:rsidP="00ED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3</w:t>
            </w:r>
            <w:r w:rsid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E7EE1" w:rsidRPr="001E6893" w:rsidTr="00931D41">
        <w:trPr>
          <w:trHeight w:val="17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FE7EE1" w:rsidRDefault="00FE7EE1" w:rsidP="001E4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7EE1" w:rsidRPr="009364D0" w:rsidRDefault="00D82867" w:rsidP="00965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3.2024 </w:t>
            </w:r>
            <w:r w:rsidR="00B340C9" w:rsidRPr="00B340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18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FE7EE1" w:rsidRPr="001E6893" w:rsidRDefault="00931D41" w:rsidP="00B42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бири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Иркутск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E1" w:rsidRPr="009A7606" w:rsidRDefault="00B340C9" w:rsidP="00ED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34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  <w:r w:rsid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4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7,43</w:t>
            </w:r>
          </w:p>
        </w:tc>
      </w:tr>
      <w:tr w:rsidR="00FE7EE1" w:rsidRPr="001E6893" w:rsidTr="00931D41">
        <w:trPr>
          <w:trHeight w:val="170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:rsidR="00FE7EE1" w:rsidRDefault="00FE7EE1" w:rsidP="001E4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7EE1" w:rsidRPr="009364D0" w:rsidRDefault="00D82867" w:rsidP="00965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3.2024 </w:t>
            </w:r>
            <w:r w:rsidR="00532D84" w:rsidRPr="00532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38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FE7EE1" w:rsidRPr="001E6893" w:rsidRDefault="00A37BD0" w:rsidP="00B42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Вега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E1" w:rsidRPr="009A7606" w:rsidRDefault="00532D84" w:rsidP="00ED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4</w:t>
            </w:r>
            <w:r w:rsid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E7EE1" w:rsidRPr="001E6893" w:rsidTr="00931D41">
        <w:trPr>
          <w:trHeight w:val="17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FE7EE1" w:rsidRDefault="00FE7EE1" w:rsidP="001E4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7EE1" w:rsidRPr="009364D0" w:rsidRDefault="00D82867" w:rsidP="00965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9.03.2024 </w:t>
            </w:r>
            <w:r w:rsidR="00532D84" w:rsidRPr="00532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:46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FE7EE1" w:rsidRPr="001E6893" w:rsidRDefault="00A37BD0" w:rsidP="00B42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бири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Иркутск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E1" w:rsidRPr="009A7606" w:rsidRDefault="00532D84" w:rsidP="00ED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32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  <w:r w:rsid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FE7EE1" w:rsidRPr="001E6893" w:rsidTr="00931D41">
        <w:trPr>
          <w:trHeight w:val="17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FE7EE1" w:rsidRDefault="00FE7EE1" w:rsidP="001E4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7EE1" w:rsidRPr="009364D0" w:rsidRDefault="00D82867" w:rsidP="00965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3.2024 </w:t>
            </w:r>
            <w:r w:rsidR="00532D84" w:rsidRPr="00532D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FE7EE1" w:rsidRPr="001E6893" w:rsidRDefault="00A37BD0" w:rsidP="00B42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бири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Иркутск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EE1" w:rsidRPr="009A7606" w:rsidRDefault="00532D84" w:rsidP="00ED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2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4</w:t>
            </w:r>
            <w:r w:rsid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,18</w:t>
            </w:r>
          </w:p>
        </w:tc>
      </w:tr>
      <w:tr w:rsidR="00D82867" w:rsidRPr="001E6893" w:rsidTr="00931D41">
        <w:trPr>
          <w:trHeight w:val="170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</w:tcPr>
          <w:p w:rsidR="00D82867" w:rsidRDefault="00D82867" w:rsidP="00D8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2867" w:rsidRPr="009364D0" w:rsidRDefault="00D82867" w:rsidP="00D8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3.2024 </w:t>
            </w:r>
            <w:r w:rsidRPr="00D82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:51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D82867" w:rsidRPr="001E6893" w:rsidRDefault="00D82867" w:rsidP="00D8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Вега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67" w:rsidRPr="009A7606" w:rsidRDefault="00D82867" w:rsidP="00D82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D82867" w:rsidRPr="001E6893" w:rsidTr="00931D41">
        <w:trPr>
          <w:trHeight w:val="170"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</w:tcPr>
          <w:p w:rsidR="00D82867" w:rsidRDefault="00D82867" w:rsidP="00D8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2867" w:rsidRPr="009364D0" w:rsidRDefault="00D82867" w:rsidP="00D8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7.03.2024 </w:t>
            </w:r>
            <w:r w:rsidRPr="00D82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:31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D82867" w:rsidRPr="001E6893" w:rsidRDefault="00D82867" w:rsidP="00D8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дро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бири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Иркутск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867" w:rsidRPr="009A7606" w:rsidRDefault="00D82867" w:rsidP="00D82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28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0,96</w:t>
            </w:r>
          </w:p>
        </w:tc>
      </w:tr>
    </w:tbl>
    <w:p w:rsidR="002B03C3" w:rsidRDefault="002B03C3" w:rsidP="002B0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30462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3B51D0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765F04" w:rsidRDefault="00765F04" w:rsidP="00765F0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D82867">
        <w:rPr>
          <w:rFonts w:ascii="Times New Roman" w:hAnsi="Times New Roman"/>
          <w:sz w:val="24"/>
          <w:szCs w:val="24"/>
        </w:rPr>
        <w:t>ам</w:t>
      </w:r>
      <w:r w:rsidRPr="00367468">
        <w:rPr>
          <w:rFonts w:ascii="Times New Roman" w:hAnsi="Times New Roman"/>
          <w:sz w:val="24"/>
          <w:szCs w:val="24"/>
        </w:rPr>
        <w:t xml:space="preserve"> № </w:t>
      </w:r>
      <w:r w:rsidR="000E2D53">
        <w:rPr>
          <w:rFonts w:ascii="Times New Roman" w:hAnsi="Times New Roman"/>
          <w:sz w:val="24"/>
          <w:szCs w:val="24"/>
        </w:rPr>
        <w:t>1</w:t>
      </w:r>
      <w:r w:rsidR="00D82867">
        <w:rPr>
          <w:rFonts w:ascii="Times New Roman" w:hAnsi="Times New Roman"/>
          <w:sz w:val="24"/>
          <w:szCs w:val="24"/>
        </w:rPr>
        <w:t>-3</w:t>
      </w:r>
      <w:r w:rsidRPr="00367468">
        <w:rPr>
          <w:rFonts w:ascii="Times New Roman" w:hAnsi="Times New Roman"/>
          <w:sz w:val="24"/>
          <w:szCs w:val="24"/>
        </w:rPr>
        <w:t xml:space="preserve"> провести рассмотрение Заяв</w:t>
      </w:r>
      <w:r w:rsidR="00D82867">
        <w:rPr>
          <w:rFonts w:ascii="Times New Roman" w:hAnsi="Times New Roman"/>
          <w:sz w:val="24"/>
          <w:szCs w:val="24"/>
        </w:rPr>
        <w:t>ок</w:t>
      </w:r>
      <w:r w:rsidRPr="00367468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D82867">
        <w:rPr>
          <w:rFonts w:ascii="Times New Roman" w:hAnsi="Times New Roman"/>
          <w:sz w:val="24"/>
          <w:szCs w:val="24"/>
        </w:rPr>
        <w:t>ов</w:t>
      </w:r>
      <w:r w:rsidRPr="00367468">
        <w:rPr>
          <w:rFonts w:ascii="Times New Roman" w:hAnsi="Times New Roman"/>
          <w:sz w:val="24"/>
          <w:szCs w:val="24"/>
        </w:rPr>
        <w:t xml:space="preserve"> состязательной закупки на предмет соответствия требованиям Документации. </w:t>
      </w:r>
    </w:p>
    <w:p w:rsidR="00765F04" w:rsidRDefault="00765F04" w:rsidP="00765F0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 xml:space="preserve">Следующее заседание назначить </w:t>
      </w:r>
      <w:r w:rsidRPr="008A5123">
        <w:rPr>
          <w:rFonts w:ascii="Times New Roman" w:hAnsi="Times New Roman"/>
          <w:sz w:val="24"/>
          <w:szCs w:val="24"/>
        </w:rPr>
        <w:t xml:space="preserve">на </w:t>
      </w:r>
      <w:r w:rsidR="005535D7">
        <w:rPr>
          <w:rFonts w:ascii="Times New Roman" w:hAnsi="Times New Roman"/>
          <w:sz w:val="24"/>
          <w:szCs w:val="24"/>
        </w:rPr>
        <w:t>«0</w:t>
      </w:r>
      <w:r w:rsidR="00D82867">
        <w:rPr>
          <w:rFonts w:ascii="Times New Roman" w:hAnsi="Times New Roman"/>
          <w:sz w:val="24"/>
          <w:szCs w:val="24"/>
        </w:rPr>
        <w:t>2</w:t>
      </w:r>
      <w:r w:rsidR="005535D7">
        <w:rPr>
          <w:rFonts w:ascii="Times New Roman" w:hAnsi="Times New Roman"/>
          <w:sz w:val="24"/>
          <w:szCs w:val="24"/>
        </w:rPr>
        <w:t xml:space="preserve">» апреля </w:t>
      </w:r>
      <w:r>
        <w:rPr>
          <w:rFonts w:ascii="Times New Roman" w:hAnsi="Times New Roman"/>
          <w:sz w:val="24"/>
          <w:szCs w:val="24"/>
        </w:rPr>
        <w:t>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Pr="00594C7E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>2</w:t>
      </w:r>
      <w:r w:rsidRPr="00594C7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367468">
        <w:rPr>
          <w:rFonts w:ascii="Times New Roman" w:hAnsi="Times New Roman"/>
          <w:sz w:val="24"/>
          <w:szCs w:val="24"/>
        </w:rPr>
        <w:t xml:space="preserve"> часов (время местное). </w:t>
      </w:r>
    </w:p>
    <w:p w:rsidR="002B03C3" w:rsidRDefault="002B03C3" w:rsidP="002B0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52F" w:rsidRPr="00281805" w:rsidRDefault="00FD252F" w:rsidP="00FD252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2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D252F" w:rsidRPr="00281805" w:rsidRDefault="00FD252F" w:rsidP="00FD252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D252F" w:rsidRDefault="00FD252F" w:rsidP="00FD252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3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87765" w:rsidRDefault="00E87765" w:rsidP="00FD2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87765" w:rsidSect="00A518A3">
      <w:headerReference w:type="default" r:id="rId9"/>
      <w:footerReference w:type="default" r:id="rId10"/>
      <w:pgSz w:w="11906" w:h="16838"/>
      <w:pgMar w:top="-993" w:right="707" w:bottom="851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906AB7">
      <w:rPr>
        <w:rFonts w:ascii="Times New Roman" w:hAnsi="Times New Roman"/>
        <w:sz w:val="20"/>
        <w:szCs w:val="20"/>
      </w:rPr>
      <w:t>01.04</w:t>
    </w:r>
    <w:r>
      <w:rPr>
        <w:rFonts w:ascii="Times New Roman" w:hAnsi="Times New Roman"/>
        <w:sz w:val="20"/>
        <w:szCs w:val="20"/>
      </w:rPr>
      <w:t>.202</w:t>
    </w:r>
    <w:r w:rsidR="00A800E6">
      <w:rPr>
        <w:rFonts w:ascii="Times New Roman" w:hAnsi="Times New Roman"/>
        <w:sz w:val="20"/>
        <w:szCs w:val="20"/>
      </w:rPr>
      <w:t>4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2F1F61" w:rsidRPr="002F1F61">
      <w:rPr>
        <w:rFonts w:ascii="Times New Roman" w:hAnsi="Times New Roman"/>
        <w:bCs/>
        <w:iCs/>
        <w:sz w:val="20"/>
        <w:szCs w:val="20"/>
      </w:rPr>
      <w:t xml:space="preserve">Выполнение работ по проведению зачистки резервуаров от темных нефтепродуктов на территории филиалов АО «Саханефтегазсбыт» в 2024 году </w:t>
    </w:r>
    <w:r>
      <w:rPr>
        <w:rFonts w:ascii="Times New Roman" w:hAnsi="Times New Roman"/>
        <w:sz w:val="20"/>
        <w:szCs w:val="20"/>
      </w:rPr>
      <w:t>(</w:t>
    </w:r>
    <w:r w:rsidR="00906AB7">
      <w:rPr>
        <w:rFonts w:ascii="Times New Roman" w:hAnsi="Times New Roman"/>
        <w:sz w:val="20"/>
        <w:szCs w:val="20"/>
      </w:rPr>
      <w:t>25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D252F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486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31D"/>
    <w:rsid w:val="000A3AD9"/>
    <w:rsid w:val="000A5877"/>
    <w:rsid w:val="000A606E"/>
    <w:rsid w:val="000A6C0C"/>
    <w:rsid w:val="000A70FE"/>
    <w:rsid w:val="000B0ED4"/>
    <w:rsid w:val="000B2F2F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2D53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0462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2CD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E4096"/>
    <w:rsid w:val="001E6397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3D90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87927"/>
    <w:rsid w:val="00290242"/>
    <w:rsid w:val="00294478"/>
    <w:rsid w:val="002954CB"/>
    <w:rsid w:val="00296646"/>
    <w:rsid w:val="00296DC9"/>
    <w:rsid w:val="002A0EE5"/>
    <w:rsid w:val="002A610C"/>
    <w:rsid w:val="002B03C3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5B36"/>
    <w:rsid w:val="002E69BF"/>
    <w:rsid w:val="002F1360"/>
    <w:rsid w:val="002F1BB9"/>
    <w:rsid w:val="002F1F61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20203"/>
    <w:rsid w:val="0032258B"/>
    <w:rsid w:val="00322CB8"/>
    <w:rsid w:val="00324D7E"/>
    <w:rsid w:val="0032565F"/>
    <w:rsid w:val="003272CE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2B56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51D0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2BA2"/>
    <w:rsid w:val="004B5775"/>
    <w:rsid w:val="004B639A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1C2B"/>
    <w:rsid w:val="00532C65"/>
    <w:rsid w:val="00532D84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35D7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3533"/>
    <w:rsid w:val="005B6FC9"/>
    <w:rsid w:val="005C180D"/>
    <w:rsid w:val="005C3172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580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65F04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6262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06AB7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1D41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65017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37BD0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18A3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0E6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661"/>
    <w:rsid w:val="00AA0E91"/>
    <w:rsid w:val="00AA2D2A"/>
    <w:rsid w:val="00AA453A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0686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06FC8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40C9"/>
    <w:rsid w:val="00B37F2D"/>
    <w:rsid w:val="00B427B2"/>
    <w:rsid w:val="00B42DC0"/>
    <w:rsid w:val="00B445CE"/>
    <w:rsid w:val="00B44947"/>
    <w:rsid w:val="00B465C2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0F64"/>
    <w:rsid w:val="00B94C5C"/>
    <w:rsid w:val="00B951C7"/>
    <w:rsid w:val="00B959EE"/>
    <w:rsid w:val="00B95D33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50122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33F8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0644"/>
    <w:rsid w:val="00CE0D30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867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1DD7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4DAC"/>
    <w:rsid w:val="00DE67F5"/>
    <w:rsid w:val="00DF0204"/>
    <w:rsid w:val="00DF3758"/>
    <w:rsid w:val="00DF4942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B01B2"/>
    <w:rsid w:val="00EB4038"/>
    <w:rsid w:val="00EB42C1"/>
    <w:rsid w:val="00EB541C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2CD8"/>
    <w:rsid w:val="00EF3167"/>
    <w:rsid w:val="00EF458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26F6"/>
    <w:rsid w:val="00F3337B"/>
    <w:rsid w:val="00F333E3"/>
    <w:rsid w:val="00F3557F"/>
    <w:rsid w:val="00F369E3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0900"/>
    <w:rsid w:val="00FA1AC3"/>
    <w:rsid w:val="00FA5F84"/>
    <w:rsid w:val="00FA6665"/>
    <w:rsid w:val="00FA78BC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52F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E7EE1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4605-BA94-43C0-AEA0-1097726C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4-02T00:10:00Z</cp:lastPrinted>
  <dcterms:created xsi:type="dcterms:W3CDTF">2024-04-03T02:09:00Z</dcterms:created>
  <dcterms:modified xsi:type="dcterms:W3CDTF">2024-04-03T02:09:00Z</dcterms:modified>
</cp:coreProperties>
</file>